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F417" w14:textId="1655EF71" w:rsidR="008B64F7" w:rsidRPr="005D0B0E" w:rsidRDefault="00D91D7B" w:rsidP="003E7ED7">
      <w:pPr>
        <w:jc w:val="center"/>
        <w:rPr>
          <w:b/>
          <w:color w:val="FF0000"/>
          <w:sz w:val="40"/>
          <w:szCs w:val="22"/>
          <w:lang w:val="en-GB"/>
        </w:rPr>
      </w:pPr>
      <w:r w:rsidRPr="005D0B0E">
        <w:rPr>
          <w:b/>
          <w:color w:val="FF0000"/>
          <w:sz w:val="40"/>
          <w:szCs w:val="22"/>
          <w:lang w:val="en-GB"/>
        </w:rPr>
        <w:t xml:space="preserve">Cash </w:t>
      </w:r>
      <w:r w:rsidR="00B5457D" w:rsidRPr="005D0B0E">
        <w:rPr>
          <w:b/>
          <w:color w:val="FF0000"/>
          <w:sz w:val="40"/>
          <w:szCs w:val="22"/>
          <w:lang w:val="en-GB"/>
        </w:rPr>
        <w:t>f</w:t>
      </w:r>
      <w:r w:rsidRPr="005D0B0E">
        <w:rPr>
          <w:b/>
          <w:color w:val="FF0000"/>
          <w:sz w:val="40"/>
          <w:szCs w:val="22"/>
          <w:lang w:val="en-GB"/>
        </w:rPr>
        <w:t xml:space="preserve">or </w:t>
      </w:r>
      <w:r w:rsidR="005D0B0E">
        <w:rPr>
          <w:b/>
          <w:color w:val="FF0000"/>
          <w:sz w:val="40"/>
          <w:szCs w:val="22"/>
          <w:lang w:val="en-GB"/>
        </w:rPr>
        <w:t>Support Services</w:t>
      </w:r>
      <w:r w:rsidRPr="005D0B0E">
        <w:rPr>
          <w:b/>
          <w:color w:val="FF0000"/>
          <w:sz w:val="40"/>
          <w:szCs w:val="22"/>
          <w:lang w:val="en-GB"/>
        </w:rPr>
        <w:t xml:space="preserve"> training</w:t>
      </w:r>
    </w:p>
    <w:p w14:paraId="6AB29905" w14:textId="60A53865" w:rsidR="008B64F7" w:rsidRPr="00085273" w:rsidRDefault="008B64F7" w:rsidP="00085273">
      <w:pPr>
        <w:jc w:val="both"/>
        <w:rPr>
          <w:b/>
          <w:sz w:val="22"/>
          <w:szCs w:val="22"/>
          <w:u w:val="single"/>
          <w:lang w:val="en-GB"/>
        </w:rPr>
      </w:pPr>
    </w:p>
    <w:p w14:paraId="3D7163E4" w14:textId="0CF55AD9" w:rsidR="008B64F7" w:rsidRPr="00085273" w:rsidRDefault="008B64F7" w:rsidP="00226B3F">
      <w:pPr>
        <w:spacing w:line="360" w:lineRule="auto"/>
        <w:jc w:val="both"/>
        <w:rPr>
          <w:sz w:val="22"/>
          <w:szCs w:val="22"/>
          <w:lang w:val="en-GB"/>
        </w:rPr>
      </w:pPr>
      <w:r w:rsidRPr="00085273">
        <w:rPr>
          <w:b/>
          <w:color w:val="FF0000"/>
          <w:sz w:val="22"/>
          <w:szCs w:val="22"/>
          <w:lang w:val="en-GB"/>
        </w:rPr>
        <w:t>Course Length:</w:t>
      </w:r>
      <w:r w:rsidRPr="00085273">
        <w:rPr>
          <w:color w:val="FF0000"/>
          <w:sz w:val="22"/>
          <w:szCs w:val="22"/>
          <w:lang w:val="en-GB"/>
        </w:rPr>
        <w:t xml:space="preserve"> </w:t>
      </w:r>
      <w:r w:rsidR="00BD4A66">
        <w:rPr>
          <w:sz w:val="22"/>
          <w:szCs w:val="22"/>
          <w:lang w:val="en-GB"/>
        </w:rPr>
        <w:t>4</w:t>
      </w:r>
      <w:r w:rsidRPr="00085273">
        <w:rPr>
          <w:sz w:val="22"/>
          <w:szCs w:val="22"/>
          <w:lang w:val="en-GB"/>
        </w:rPr>
        <w:t xml:space="preserve"> days face to face and </w:t>
      </w:r>
      <w:r w:rsidRPr="00BD4A66">
        <w:rPr>
          <w:sz w:val="22"/>
          <w:szCs w:val="22"/>
          <w:lang w:val="en-GB"/>
        </w:rPr>
        <w:t>pre-training</w:t>
      </w:r>
      <w:r w:rsidRPr="00085273">
        <w:rPr>
          <w:sz w:val="22"/>
          <w:szCs w:val="22"/>
          <w:lang w:val="en-GB"/>
        </w:rPr>
        <w:t xml:space="preserve"> preparation activities</w:t>
      </w:r>
      <w:bookmarkStart w:id="0" w:name="_GoBack"/>
      <w:bookmarkEnd w:id="0"/>
    </w:p>
    <w:p w14:paraId="52B694ED" w14:textId="3168309B" w:rsidR="008B64F7" w:rsidRDefault="008B64F7" w:rsidP="00226B3F">
      <w:pPr>
        <w:spacing w:line="360" w:lineRule="auto"/>
        <w:jc w:val="both"/>
        <w:rPr>
          <w:rStyle w:val="c3"/>
          <w:sz w:val="22"/>
          <w:szCs w:val="22"/>
        </w:rPr>
      </w:pPr>
      <w:r w:rsidRPr="00085273">
        <w:rPr>
          <w:b/>
          <w:color w:val="FF0000"/>
          <w:sz w:val="22"/>
          <w:szCs w:val="22"/>
          <w:lang w:val="en-GB"/>
        </w:rPr>
        <w:t>Language:</w:t>
      </w:r>
      <w:r w:rsidRPr="00085273">
        <w:rPr>
          <w:sz w:val="22"/>
          <w:szCs w:val="22"/>
          <w:lang w:val="en-GB"/>
        </w:rPr>
        <w:t xml:space="preserve"> </w:t>
      </w:r>
      <w:r w:rsidR="008E1415">
        <w:rPr>
          <w:rStyle w:val="c3"/>
          <w:sz w:val="22"/>
          <w:szCs w:val="22"/>
        </w:rPr>
        <w:t>The training course is currently available in English and French</w:t>
      </w:r>
    </w:p>
    <w:p w14:paraId="051D6A60" w14:textId="5486A3F7" w:rsidR="006F7FC0" w:rsidRDefault="006F7FC0" w:rsidP="00226B3F">
      <w:pPr>
        <w:spacing w:line="360" w:lineRule="auto"/>
        <w:jc w:val="both"/>
        <w:rPr>
          <w:rStyle w:val="c3"/>
          <w:sz w:val="22"/>
          <w:szCs w:val="22"/>
        </w:rPr>
      </w:pPr>
    </w:p>
    <w:p w14:paraId="4C4D1252" w14:textId="16865BA4" w:rsidR="006F7FC0" w:rsidRDefault="006F7FC0" w:rsidP="00226B3F">
      <w:pPr>
        <w:spacing w:line="360" w:lineRule="auto"/>
        <w:jc w:val="both"/>
        <w:rPr>
          <w:rStyle w:val="c3"/>
          <w:sz w:val="22"/>
          <w:szCs w:val="22"/>
        </w:rPr>
      </w:pPr>
      <w:r w:rsidRPr="006F7FC0">
        <w:rPr>
          <w:rStyle w:val="c3"/>
        </w:rPr>
        <w:drawing>
          <wp:inline distT="0" distB="0" distL="0" distR="0" wp14:anchorId="3B7655D4" wp14:editId="4D6DAC05">
            <wp:extent cx="5727700" cy="3760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14C9" w14:textId="2FD897CD" w:rsidR="006F7FC0" w:rsidRPr="003A3E7B" w:rsidRDefault="006F7FC0" w:rsidP="00226B3F">
      <w:pPr>
        <w:spacing w:line="360" w:lineRule="auto"/>
        <w:jc w:val="both"/>
        <w:rPr>
          <w:rStyle w:val="c3"/>
          <w:color w:val="0070C0"/>
          <w:sz w:val="22"/>
          <w:szCs w:val="22"/>
        </w:rPr>
      </w:pPr>
    </w:p>
    <w:sectPr w:rsidR="006F7FC0" w:rsidRPr="003A3E7B" w:rsidSect="00417F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1659" w14:textId="77777777" w:rsidR="002133B0" w:rsidRDefault="002133B0" w:rsidP="002133B0">
      <w:r>
        <w:separator/>
      </w:r>
    </w:p>
  </w:endnote>
  <w:endnote w:type="continuationSeparator" w:id="0">
    <w:p w14:paraId="40F90341" w14:textId="77777777" w:rsidR="002133B0" w:rsidRDefault="002133B0" w:rsidP="0021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3FF22" w14:textId="77777777" w:rsidR="002133B0" w:rsidRDefault="002133B0" w:rsidP="002133B0">
      <w:r>
        <w:separator/>
      </w:r>
    </w:p>
  </w:footnote>
  <w:footnote w:type="continuationSeparator" w:id="0">
    <w:p w14:paraId="12C87338" w14:textId="77777777" w:rsidR="002133B0" w:rsidRDefault="002133B0" w:rsidP="0021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D5B"/>
    <w:multiLevelType w:val="hybridMultilevel"/>
    <w:tmpl w:val="7C289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42DB"/>
    <w:multiLevelType w:val="hybridMultilevel"/>
    <w:tmpl w:val="2AC2A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4BF5"/>
    <w:multiLevelType w:val="hybridMultilevel"/>
    <w:tmpl w:val="5D52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7A75"/>
    <w:multiLevelType w:val="hybridMultilevel"/>
    <w:tmpl w:val="7E5C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61F7"/>
    <w:multiLevelType w:val="hybridMultilevel"/>
    <w:tmpl w:val="3AEE1390"/>
    <w:lvl w:ilvl="0" w:tplc="FED4B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8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4B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621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CF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6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C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C7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8D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E6098F"/>
    <w:multiLevelType w:val="hybridMultilevel"/>
    <w:tmpl w:val="B0A4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73D"/>
    <w:multiLevelType w:val="hybridMultilevel"/>
    <w:tmpl w:val="AB64A1F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70023"/>
    <w:multiLevelType w:val="hybridMultilevel"/>
    <w:tmpl w:val="C080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96AE3"/>
    <w:multiLevelType w:val="hybridMultilevel"/>
    <w:tmpl w:val="C52C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0C9F"/>
    <w:multiLevelType w:val="hybridMultilevel"/>
    <w:tmpl w:val="A53A2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09D8"/>
    <w:multiLevelType w:val="hybridMultilevel"/>
    <w:tmpl w:val="C8AC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05063"/>
    <w:multiLevelType w:val="hybridMultilevel"/>
    <w:tmpl w:val="A4A4B744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B15"/>
    <w:multiLevelType w:val="hybridMultilevel"/>
    <w:tmpl w:val="E444C7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DE1"/>
    <w:multiLevelType w:val="hybridMultilevel"/>
    <w:tmpl w:val="2ADA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91246"/>
    <w:multiLevelType w:val="hybridMultilevel"/>
    <w:tmpl w:val="87FC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545C2"/>
    <w:multiLevelType w:val="hybridMultilevel"/>
    <w:tmpl w:val="22FC60AE"/>
    <w:lvl w:ilvl="0" w:tplc="F718E970">
      <w:numFmt w:val="bullet"/>
      <w:lvlText w:val="•"/>
      <w:lvlJc w:val="left"/>
      <w:pPr>
        <w:ind w:left="1050" w:hanging="690"/>
      </w:pPr>
      <w:rPr>
        <w:rFonts w:ascii="Helvetica" w:eastAsiaTheme="minorHAnsi" w:hAnsi="Helvetic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C1575"/>
    <w:multiLevelType w:val="hybridMultilevel"/>
    <w:tmpl w:val="C8BA3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7B"/>
    <w:rsid w:val="000145EF"/>
    <w:rsid w:val="0002466B"/>
    <w:rsid w:val="00035833"/>
    <w:rsid w:val="000364CD"/>
    <w:rsid w:val="0004471E"/>
    <w:rsid w:val="00050599"/>
    <w:rsid w:val="00061CC4"/>
    <w:rsid w:val="00066CCB"/>
    <w:rsid w:val="00071AC4"/>
    <w:rsid w:val="00085273"/>
    <w:rsid w:val="00097844"/>
    <w:rsid w:val="000C0FC4"/>
    <w:rsid w:val="000D28EE"/>
    <w:rsid w:val="000D5766"/>
    <w:rsid w:val="00102992"/>
    <w:rsid w:val="00113C67"/>
    <w:rsid w:val="00165325"/>
    <w:rsid w:val="00196B98"/>
    <w:rsid w:val="001B0DE8"/>
    <w:rsid w:val="001D5333"/>
    <w:rsid w:val="001E43AF"/>
    <w:rsid w:val="002133B0"/>
    <w:rsid w:val="00226B3F"/>
    <w:rsid w:val="0022765A"/>
    <w:rsid w:val="00285CA7"/>
    <w:rsid w:val="0029755A"/>
    <w:rsid w:val="002D551B"/>
    <w:rsid w:val="00326123"/>
    <w:rsid w:val="00332B94"/>
    <w:rsid w:val="00336075"/>
    <w:rsid w:val="0034183B"/>
    <w:rsid w:val="0035345B"/>
    <w:rsid w:val="00356BF9"/>
    <w:rsid w:val="003A3E7B"/>
    <w:rsid w:val="003B7150"/>
    <w:rsid w:val="003C5D69"/>
    <w:rsid w:val="003E7ED7"/>
    <w:rsid w:val="003F6216"/>
    <w:rsid w:val="00406041"/>
    <w:rsid w:val="00417F32"/>
    <w:rsid w:val="00432485"/>
    <w:rsid w:val="00440FA9"/>
    <w:rsid w:val="00443E10"/>
    <w:rsid w:val="00461977"/>
    <w:rsid w:val="004713D2"/>
    <w:rsid w:val="00472110"/>
    <w:rsid w:val="00484C6B"/>
    <w:rsid w:val="004B78CA"/>
    <w:rsid w:val="004D1D03"/>
    <w:rsid w:val="004E0038"/>
    <w:rsid w:val="004E2CA5"/>
    <w:rsid w:val="00510AD4"/>
    <w:rsid w:val="00520632"/>
    <w:rsid w:val="0052303A"/>
    <w:rsid w:val="00525190"/>
    <w:rsid w:val="0052721E"/>
    <w:rsid w:val="00557D86"/>
    <w:rsid w:val="005630BD"/>
    <w:rsid w:val="005730CA"/>
    <w:rsid w:val="0059474A"/>
    <w:rsid w:val="00596C45"/>
    <w:rsid w:val="005C7CBB"/>
    <w:rsid w:val="005D0B0E"/>
    <w:rsid w:val="005D0E10"/>
    <w:rsid w:val="005D423F"/>
    <w:rsid w:val="00616109"/>
    <w:rsid w:val="00622CAD"/>
    <w:rsid w:val="0062684F"/>
    <w:rsid w:val="00670063"/>
    <w:rsid w:val="006747FD"/>
    <w:rsid w:val="00682C85"/>
    <w:rsid w:val="00694341"/>
    <w:rsid w:val="006C0DF3"/>
    <w:rsid w:val="006D1452"/>
    <w:rsid w:val="006D7728"/>
    <w:rsid w:val="006E1E81"/>
    <w:rsid w:val="006F0483"/>
    <w:rsid w:val="006F7FC0"/>
    <w:rsid w:val="0072074D"/>
    <w:rsid w:val="00761511"/>
    <w:rsid w:val="00770C26"/>
    <w:rsid w:val="00797EC4"/>
    <w:rsid w:val="007B1D44"/>
    <w:rsid w:val="007D7625"/>
    <w:rsid w:val="007F44EB"/>
    <w:rsid w:val="00803C45"/>
    <w:rsid w:val="00812EBB"/>
    <w:rsid w:val="00817E80"/>
    <w:rsid w:val="00864008"/>
    <w:rsid w:val="00865ACA"/>
    <w:rsid w:val="00874623"/>
    <w:rsid w:val="008A40B3"/>
    <w:rsid w:val="008B64F7"/>
    <w:rsid w:val="008C095C"/>
    <w:rsid w:val="008E1415"/>
    <w:rsid w:val="008E1F49"/>
    <w:rsid w:val="008E2F16"/>
    <w:rsid w:val="009056BD"/>
    <w:rsid w:val="00911FE0"/>
    <w:rsid w:val="009214C0"/>
    <w:rsid w:val="00933C7B"/>
    <w:rsid w:val="009355C9"/>
    <w:rsid w:val="00975B1C"/>
    <w:rsid w:val="009B6079"/>
    <w:rsid w:val="009D1A36"/>
    <w:rsid w:val="009D3F23"/>
    <w:rsid w:val="009E15EF"/>
    <w:rsid w:val="00A173E4"/>
    <w:rsid w:val="00A559F1"/>
    <w:rsid w:val="00A5715A"/>
    <w:rsid w:val="00A62156"/>
    <w:rsid w:val="00A91B2A"/>
    <w:rsid w:val="00AA6F87"/>
    <w:rsid w:val="00AB7513"/>
    <w:rsid w:val="00AC0CF6"/>
    <w:rsid w:val="00AC4F20"/>
    <w:rsid w:val="00AE037F"/>
    <w:rsid w:val="00B45281"/>
    <w:rsid w:val="00B5457D"/>
    <w:rsid w:val="00B858D7"/>
    <w:rsid w:val="00B94E1B"/>
    <w:rsid w:val="00B97372"/>
    <w:rsid w:val="00BC4D0B"/>
    <w:rsid w:val="00BD4A66"/>
    <w:rsid w:val="00BE1A5E"/>
    <w:rsid w:val="00BE4D21"/>
    <w:rsid w:val="00BF02DC"/>
    <w:rsid w:val="00BF1821"/>
    <w:rsid w:val="00C17D56"/>
    <w:rsid w:val="00C30822"/>
    <w:rsid w:val="00C32152"/>
    <w:rsid w:val="00C60320"/>
    <w:rsid w:val="00C70B8E"/>
    <w:rsid w:val="00C843C9"/>
    <w:rsid w:val="00CC1154"/>
    <w:rsid w:val="00CC45B8"/>
    <w:rsid w:val="00CE3B12"/>
    <w:rsid w:val="00D04FC0"/>
    <w:rsid w:val="00D22BF8"/>
    <w:rsid w:val="00D431E2"/>
    <w:rsid w:val="00D45880"/>
    <w:rsid w:val="00D918B1"/>
    <w:rsid w:val="00D91D7B"/>
    <w:rsid w:val="00DA0ABD"/>
    <w:rsid w:val="00DB5278"/>
    <w:rsid w:val="00DC3DB1"/>
    <w:rsid w:val="00DF51A4"/>
    <w:rsid w:val="00E00948"/>
    <w:rsid w:val="00E2096D"/>
    <w:rsid w:val="00E30DC2"/>
    <w:rsid w:val="00E31C84"/>
    <w:rsid w:val="00E368CA"/>
    <w:rsid w:val="00E36BFC"/>
    <w:rsid w:val="00E37EA2"/>
    <w:rsid w:val="00E70C02"/>
    <w:rsid w:val="00EA6D30"/>
    <w:rsid w:val="00EE6675"/>
    <w:rsid w:val="00F11490"/>
    <w:rsid w:val="00F11685"/>
    <w:rsid w:val="00F170E6"/>
    <w:rsid w:val="00FA6F27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6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E0038"/>
    <w:rPr>
      <w:rFonts w:ascii="Calibri" w:hAnsi="Calibri" w:cs="Times New Roman"/>
      <w:sz w:val="18"/>
      <w:szCs w:val="18"/>
      <w:lang w:val="en-GB" w:eastAsia="en-GB"/>
    </w:rPr>
  </w:style>
  <w:style w:type="paragraph" w:customStyle="1" w:styleId="p2">
    <w:name w:val="p2"/>
    <w:basedOn w:val="Normal"/>
    <w:rsid w:val="004E0038"/>
    <w:rPr>
      <w:rFonts w:ascii="Calibri" w:hAnsi="Calibri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4E0038"/>
  </w:style>
  <w:style w:type="paragraph" w:styleId="ListParagraph">
    <w:name w:val="List Paragraph"/>
    <w:basedOn w:val="Normal"/>
    <w:uiPriority w:val="34"/>
    <w:qFormat/>
    <w:rsid w:val="004E0038"/>
    <w:pPr>
      <w:ind w:left="720"/>
      <w:contextualSpacing/>
    </w:pPr>
  </w:style>
  <w:style w:type="character" w:customStyle="1" w:styleId="c3">
    <w:name w:val="c3"/>
    <w:basedOn w:val="DefaultParagraphFont"/>
    <w:rsid w:val="008B64F7"/>
  </w:style>
  <w:style w:type="character" w:styleId="Hyperlink">
    <w:name w:val="Hyperlink"/>
    <w:basedOn w:val="DefaultParagraphFont"/>
    <w:uiPriority w:val="99"/>
    <w:unhideWhenUsed/>
    <w:rsid w:val="008B6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64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3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3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3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A654584E1BC4E8609FEE23334A754" ma:contentTypeVersion="13" ma:contentTypeDescription="Create a new document." ma:contentTypeScope="" ma:versionID="f96dd6b225e7ea86c2a79567dd8633ea">
  <xsd:schema xmlns:xsd="http://www.w3.org/2001/XMLSchema" xmlns:xs="http://www.w3.org/2001/XMLSchema" xmlns:p="http://schemas.microsoft.com/office/2006/metadata/properties" xmlns:ns2="ecdf2940-b007-46cf-880b-476a0172ef99" xmlns:ns3="1a16cf6d-3f2e-4367-886a-9e0f6dd637eb" targetNamespace="http://schemas.microsoft.com/office/2006/metadata/properties" ma:root="true" ma:fieldsID="75dd95fa157392b355de0e990c126366" ns2:_="" ns3:_="">
    <xsd:import namespace="ecdf2940-b007-46cf-880b-476a0172ef99"/>
    <xsd:import namespace="1a16cf6d-3f2e-4367-886a-9e0f6dd63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f2940-b007-46cf-880b-476a0172e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cf6d-3f2e-4367-886a-9e0f6dd63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df2940-b007-46cf-880b-476a0172ef99" xsi:nil="true"/>
  </documentManagement>
</p:properties>
</file>

<file path=customXml/itemProps1.xml><?xml version="1.0" encoding="utf-8"?>
<ds:datastoreItem xmlns:ds="http://schemas.openxmlformats.org/officeDocument/2006/customXml" ds:itemID="{41A7BEFE-7E01-499F-8981-EF0E2AFCB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92165-5F50-4855-8D1B-E9493A0F4128}"/>
</file>

<file path=customXml/itemProps3.xml><?xml version="1.0" encoding="utf-8"?>
<ds:datastoreItem xmlns:ds="http://schemas.openxmlformats.org/officeDocument/2006/customXml" ds:itemID="{230B91D4-DCA6-4FA6-81EF-5FE2D898E8DF}"/>
</file>

<file path=customXml/itemProps4.xml><?xml version="1.0" encoding="utf-8"?>
<ds:datastoreItem xmlns:ds="http://schemas.openxmlformats.org/officeDocument/2006/customXml" ds:itemID="{76C027A8-330F-4CA9-8FEB-2222B1BA3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Nichol</dc:creator>
  <cp:keywords/>
  <dc:description/>
  <cp:lastModifiedBy>Claire DURHAM</cp:lastModifiedBy>
  <cp:revision>3</cp:revision>
  <dcterms:created xsi:type="dcterms:W3CDTF">2020-01-14T14:57:00Z</dcterms:created>
  <dcterms:modified xsi:type="dcterms:W3CDTF">2020-0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A654584E1BC4E8609FEE23334A754</vt:lpwstr>
  </property>
</Properties>
</file>